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pPr w:leftFromText="141" w:rightFromText="141" w:vertAnchor="page" w:horzAnchor="margin" w:tblpXSpec="center" w:tblpY="3406"/>
        <w:tblW w:w="14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1775"/>
        <w:gridCol w:w="2350"/>
        <w:gridCol w:w="1383"/>
        <w:gridCol w:w="1106"/>
        <w:gridCol w:w="1382"/>
        <w:gridCol w:w="1383"/>
        <w:gridCol w:w="967"/>
        <w:gridCol w:w="2431"/>
      </w:tblGrid>
      <w:tr w:rsidR="007F498B" w:rsidRPr="00693874" w:rsidTr="007F498B">
        <w:trPr>
          <w:trHeight w:val="109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Justificaciones</w:t>
            </w:r>
          </w:p>
        </w:tc>
      </w:tr>
      <w:tr w:rsidR="007F498B" w:rsidRPr="00693874" w:rsidTr="007F498B">
        <w:trPr>
          <w:trHeight w:val="135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693874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ducción de la Política de Biodiversidad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693874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Porcentaje de crías nacidas (Tortugas)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693874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 xml:space="preserve"> (Número de nacimientos de tortugas / Número de huevos  registrados)*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693874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4" w:rsidRPr="00693874" w:rsidRDefault="00C937B9" w:rsidP="00693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70</w:t>
            </w:r>
            <w:r w:rsidR="00693874" w:rsidRPr="00693874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693874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Trimestral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693874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30.0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693874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66.00%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693874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l tercer trimestre se registra un alto porcentaje de nacimientos de los huevos protegidos</w:t>
            </w:r>
          </w:p>
        </w:tc>
      </w:tr>
      <w:tr w:rsidR="00693874" w:rsidRPr="00693874" w:rsidTr="007F498B">
        <w:trPr>
          <w:trHeight w:val="2237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4" w:rsidRPr="00005FB8" w:rsidRDefault="00693874" w:rsidP="00693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05FB8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ducción de la Política de Biodiversidad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4" w:rsidRPr="00005FB8" w:rsidRDefault="00693874" w:rsidP="0069387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05FB8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Tasa de variación de población de Paloma alas blanca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4" w:rsidRPr="00005FB8" w:rsidRDefault="00693874" w:rsidP="006938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05FB8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((Población total de paloma del año T/Población total de paloma del año T-1)-1)*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4" w:rsidRPr="00005FB8" w:rsidRDefault="00693874" w:rsidP="00693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05FB8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4" w:rsidRPr="00005FB8" w:rsidRDefault="00C937B9" w:rsidP="00693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6</w:t>
            </w:r>
            <w:r w:rsidR="00693874" w:rsidRPr="00005FB8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4" w:rsidRPr="00005FB8" w:rsidRDefault="00693874" w:rsidP="00693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05FB8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nua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4" w:rsidRPr="00005FB8" w:rsidRDefault="00693874" w:rsidP="00693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05FB8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6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4" w:rsidRPr="00005FB8" w:rsidRDefault="00693874" w:rsidP="00693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05FB8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6%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4" w:rsidRPr="00005FB8" w:rsidRDefault="00693874" w:rsidP="0069387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05FB8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Para el ejercicio 2023 se logró recuperar y superar la cifra alcanzada en el ejercicio inmediato anterior (2022) a pesar de que la especie ha sido vulnerable y susceptible a riesgos antropogénicos. Las condiciones climatológicas, el alimento y preparación del área para reproducción de la especie fueron óptimas. Con ello se pudo alcanzar la meta establecida.</w:t>
            </w:r>
          </w:p>
        </w:tc>
      </w:tr>
    </w:tbl>
    <w:p w:rsidR="00A7165F" w:rsidRPr="00CA0775" w:rsidRDefault="00A7165F" w:rsidP="004866B2">
      <w:pPr>
        <w:tabs>
          <w:tab w:val="left" w:pos="11760"/>
        </w:tabs>
        <w:rPr>
          <w:rFonts w:cs="DIN Pro Regular"/>
          <w:b/>
        </w:rPr>
      </w:pPr>
    </w:p>
    <w:p w:rsidR="00693874" w:rsidRDefault="00693874" w:rsidP="00693874">
      <w:pPr>
        <w:jc w:val="center"/>
        <w:rPr>
          <w:rFonts w:ascii="Encode Sans" w:hAnsi="Encode Sans" w:cs="Arial"/>
          <w:b/>
        </w:rPr>
      </w:pPr>
    </w:p>
    <w:p w:rsidR="00693874" w:rsidRPr="00CF63D6" w:rsidRDefault="00693874" w:rsidP="00693874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lastRenderedPageBreak/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>
        <w:rPr>
          <w:rFonts w:ascii="Encode Sans" w:hAnsi="Encode Sans" w:cs="Arial"/>
          <w:b/>
        </w:rPr>
        <w:t>2023</w:t>
      </w:r>
    </w:p>
    <w:p w:rsidR="00693874" w:rsidRPr="007D2823" w:rsidRDefault="00693874" w:rsidP="00693874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pPr w:leftFromText="141" w:rightFromText="141" w:vertAnchor="page" w:horzAnchor="margin" w:tblpXSpec="center" w:tblpY="3406"/>
        <w:tblW w:w="14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1725"/>
        <w:gridCol w:w="2284"/>
        <w:gridCol w:w="1344"/>
        <w:gridCol w:w="1075"/>
        <w:gridCol w:w="1343"/>
        <w:gridCol w:w="1344"/>
        <w:gridCol w:w="940"/>
        <w:gridCol w:w="2362"/>
      </w:tblGrid>
      <w:tr w:rsidR="007F498B" w:rsidRPr="00693874" w:rsidTr="007F498B">
        <w:trPr>
          <w:trHeight w:val="99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93874" w:rsidRPr="00693874" w:rsidRDefault="00693874" w:rsidP="004B0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93874" w:rsidRPr="00693874" w:rsidRDefault="00693874" w:rsidP="004B0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93874" w:rsidRPr="00693874" w:rsidRDefault="00693874" w:rsidP="004B0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93874" w:rsidRPr="00693874" w:rsidRDefault="00693874" w:rsidP="004B0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93874" w:rsidRPr="00693874" w:rsidRDefault="00693874" w:rsidP="004B0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93874" w:rsidRPr="00693874" w:rsidRDefault="00693874" w:rsidP="004B0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93874" w:rsidRPr="00693874" w:rsidRDefault="00693874" w:rsidP="004B0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93874" w:rsidRPr="00693874" w:rsidRDefault="00693874" w:rsidP="004B0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693874" w:rsidRPr="00693874" w:rsidRDefault="00693874" w:rsidP="004B0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Justificaciones</w:t>
            </w:r>
          </w:p>
        </w:tc>
      </w:tr>
      <w:tr w:rsidR="007F498B" w:rsidRPr="00693874" w:rsidTr="007F498B">
        <w:trPr>
          <w:trHeight w:val="122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693874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ducción de la Política de Biodiversidad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05F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sa de variación de cuerpos de agua visitados para evaluar la presencia del cocodril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4" w:rsidRPr="00005FB8" w:rsidRDefault="00693874" w:rsidP="00693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05F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[(cuerpos de agua visitados del año T–Cuerpos de agua visitados del año T-1) / Cuerpos de agua del año T-1] x1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693874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4" w:rsidRPr="00693874" w:rsidRDefault="00693874" w:rsidP="00C937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1</w:t>
            </w:r>
            <w:r w:rsidR="00C937B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0</w:t>
            </w:r>
            <w:r w:rsidRPr="00693874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%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4" w:rsidRPr="00693874" w:rsidRDefault="00693874" w:rsidP="00693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nual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4" w:rsidRPr="00693874" w:rsidRDefault="00C937B9" w:rsidP="006938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5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4" w:rsidRPr="00693874" w:rsidRDefault="00C937B9" w:rsidP="00BA61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25</w:t>
            </w:r>
            <w:r w:rsidR="00693874" w:rsidRPr="00693874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74" w:rsidRPr="00693874" w:rsidRDefault="00C937B9" w:rsidP="0069387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05FB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 el 2023 se superó en un 25% el número de cuerpos de agua visitados en 2022, visitando un total de 5 cuerpos de agua.</w:t>
            </w:r>
          </w:p>
        </w:tc>
      </w:tr>
      <w:tr w:rsidR="00C937B9" w:rsidRPr="00693874" w:rsidTr="007F498B">
        <w:trPr>
          <w:trHeight w:val="2027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B9" w:rsidRPr="00005FB8" w:rsidRDefault="00C937B9" w:rsidP="00C937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05FB8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ducción de la Política de Biodiversidad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B9" w:rsidRPr="00005FB8" w:rsidRDefault="00C937B9" w:rsidP="00C937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05F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sa de variación de estaciones instaladas para el monitoreo del jaguar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B9" w:rsidRPr="00005FB8" w:rsidRDefault="00C937B9" w:rsidP="00C93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005FB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(Número de estaciones instaladas en el año T/Número de estaciones instaladas en el año T-1)-1)* 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B9" w:rsidRPr="00005FB8" w:rsidRDefault="00C937B9" w:rsidP="00C937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05FB8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B9" w:rsidRPr="00005FB8" w:rsidRDefault="00C937B9" w:rsidP="00C937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10</w:t>
            </w:r>
            <w:r w:rsidRPr="00005FB8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%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B9" w:rsidRPr="00005FB8" w:rsidRDefault="00C937B9" w:rsidP="00C937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05FB8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nu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B9" w:rsidRPr="00005FB8" w:rsidRDefault="00C937B9" w:rsidP="00C937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35 Estacion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B9" w:rsidRPr="00005FB8" w:rsidRDefault="00C937B9" w:rsidP="00C937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0</w:t>
            </w:r>
            <w:r w:rsidRPr="00005FB8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%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B9" w:rsidRPr="00005FB8" w:rsidRDefault="00C937B9" w:rsidP="00C937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005FB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a tasa de variación es cero, debido a que se instalaron 35 estaciones de monitoreo de la especie del Jaguar, las mismas del año anterior.</w:t>
            </w:r>
          </w:p>
        </w:tc>
      </w:tr>
    </w:tbl>
    <w:p w:rsidR="00693874" w:rsidRDefault="00693874" w:rsidP="00693874">
      <w:pPr>
        <w:jc w:val="center"/>
        <w:rPr>
          <w:rFonts w:ascii="Encode Sans" w:hAnsi="Encode Sans" w:cs="Arial"/>
          <w:b/>
        </w:rPr>
      </w:pPr>
    </w:p>
    <w:p w:rsidR="00693874" w:rsidRDefault="00693874" w:rsidP="00693874">
      <w:pPr>
        <w:jc w:val="center"/>
        <w:rPr>
          <w:rFonts w:ascii="Encode Sans" w:hAnsi="Encode Sans" w:cs="Arial"/>
          <w:b/>
        </w:rPr>
      </w:pPr>
    </w:p>
    <w:p w:rsidR="00693874" w:rsidRDefault="00693874" w:rsidP="009E4C72">
      <w:pPr>
        <w:jc w:val="center"/>
        <w:rPr>
          <w:rFonts w:cs="DIN Pro Regular"/>
        </w:rPr>
      </w:pPr>
    </w:p>
    <w:p w:rsidR="00C937B9" w:rsidRDefault="00C937B9" w:rsidP="009E4C72">
      <w:pPr>
        <w:jc w:val="center"/>
        <w:rPr>
          <w:rFonts w:cs="DIN Pro Regular"/>
        </w:rPr>
      </w:pPr>
    </w:p>
    <w:p w:rsidR="00C937B9" w:rsidRDefault="00C937B9" w:rsidP="009E4C72">
      <w:pPr>
        <w:jc w:val="center"/>
        <w:rPr>
          <w:rFonts w:cs="DIN Pro Regular"/>
        </w:rPr>
      </w:pPr>
    </w:p>
    <w:p w:rsidR="00C937B9" w:rsidRDefault="00C937B9" w:rsidP="009E4C72">
      <w:pPr>
        <w:jc w:val="center"/>
        <w:rPr>
          <w:rFonts w:cs="DIN Pro Regular"/>
        </w:rPr>
      </w:pPr>
    </w:p>
    <w:p w:rsidR="00AD14E5" w:rsidRDefault="00AD14E5" w:rsidP="009E4C72">
      <w:pPr>
        <w:jc w:val="center"/>
        <w:rPr>
          <w:rFonts w:cs="DIN Pro Regular"/>
        </w:rPr>
      </w:pPr>
    </w:p>
    <w:p w:rsidR="00AD14E5" w:rsidRDefault="00AD14E5" w:rsidP="009E4C72">
      <w:pPr>
        <w:jc w:val="center"/>
        <w:rPr>
          <w:rFonts w:cs="DIN Pro Regular"/>
        </w:rPr>
      </w:pPr>
    </w:p>
    <w:p w:rsidR="00C937B9" w:rsidRPr="00CF63D6" w:rsidRDefault="00C937B9" w:rsidP="00C937B9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>
        <w:rPr>
          <w:rFonts w:ascii="Encode Sans" w:hAnsi="Encode Sans" w:cs="Arial"/>
          <w:b/>
        </w:rPr>
        <w:t>2023</w:t>
      </w:r>
    </w:p>
    <w:p w:rsidR="00C937B9" w:rsidRPr="007D2823" w:rsidRDefault="00C937B9" w:rsidP="00C937B9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pPr w:leftFromText="141" w:rightFromText="141" w:vertAnchor="page" w:horzAnchor="margin" w:tblpXSpec="center" w:tblpY="3406"/>
        <w:tblW w:w="14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1679"/>
        <w:gridCol w:w="2222"/>
        <w:gridCol w:w="1308"/>
        <w:gridCol w:w="1046"/>
        <w:gridCol w:w="1307"/>
        <w:gridCol w:w="1308"/>
        <w:gridCol w:w="915"/>
        <w:gridCol w:w="2299"/>
      </w:tblGrid>
      <w:tr w:rsidR="007F498B" w:rsidRPr="00693874" w:rsidTr="007F498B">
        <w:trPr>
          <w:trHeight w:val="971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C937B9" w:rsidRPr="00693874" w:rsidRDefault="00C937B9" w:rsidP="004B0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C937B9" w:rsidRPr="00693874" w:rsidRDefault="00C937B9" w:rsidP="004B0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C937B9" w:rsidRPr="00693874" w:rsidRDefault="00C937B9" w:rsidP="004B0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C937B9" w:rsidRPr="00693874" w:rsidRDefault="00C937B9" w:rsidP="004B0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C937B9" w:rsidRPr="00693874" w:rsidRDefault="00C937B9" w:rsidP="004B0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C937B9" w:rsidRPr="00693874" w:rsidRDefault="00C937B9" w:rsidP="004B0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C937B9" w:rsidRPr="00693874" w:rsidRDefault="00C937B9" w:rsidP="004B0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C937B9" w:rsidRPr="00693874" w:rsidRDefault="00C937B9" w:rsidP="004B0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C937B9" w:rsidRPr="00693874" w:rsidRDefault="00C937B9" w:rsidP="004B0B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9387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Justificaciones</w:t>
            </w:r>
          </w:p>
        </w:tc>
      </w:tr>
      <w:tr w:rsidR="007F498B" w:rsidRPr="00693874" w:rsidTr="007F498B">
        <w:trPr>
          <w:trHeight w:val="119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9" w:rsidRPr="00693874" w:rsidRDefault="00C937B9" w:rsidP="004B0B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693874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Conducción de la Política de Biodiversidad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9" w:rsidRPr="00693874" w:rsidRDefault="00BA610F" w:rsidP="004B0BB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BA61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sa de variación de estaciones instaladas para el monitoreo del Ocelote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B9" w:rsidRPr="00005FB8" w:rsidRDefault="00886F66" w:rsidP="004B0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86F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(Número de estaciones programadas en el año T/Número de estaciones instaladas)* 1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9" w:rsidRPr="00693874" w:rsidRDefault="00C937B9" w:rsidP="004B0B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693874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9" w:rsidRPr="00693874" w:rsidRDefault="00C937B9" w:rsidP="004B0B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10</w:t>
            </w:r>
            <w:r w:rsidRPr="00693874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9" w:rsidRPr="00693874" w:rsidRDefault="00C937B9" w:rsidP="004B0B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Anual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9" w:rsidRPr="00693874" w:rsidRDefault="00390EA8" w:rsidP="00390E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3</w:t>
            </w:r>
            <w:r w:rsidR="00C937B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 xml:space="preserve"> Estaciones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9" w:rsidRPr="00693874" w:rsidRDefault="00390EA8" w:rsidP="004B0B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0%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B9" w:rsidRPr="00693874" w:rsidRDefault="0094747B" w:rsidP="004B0BB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MX"/>
              </w:rPr>
            </w:pPr>
            <w:r w:rsidRPr="0094747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a tasa de variación es cero, debido a que se instalaron 35 estaciones de monitoreo de la especie del Jaguar, las mismas del año anterior.</w:t>
            </w:r>
          </w:p>
        </w:tc>
      </w:tr>
    </w:tbl>
    <w:p w:rsidR="00C937B9" w:rsidRDefault="00C937B9" w:rsidP="009E4C72">
      <w:pPr>
        <w:jc w:val="center"/>
        <w:rPr>
          <w:rFonts w:cs="DIN Pro Regular"/>
        </w:rPr>
      </w:pPr>
    </w:p>
    <w:p w:rsidR="00693874" w:rsidRPr="00CA0775" w:rsidRDefault="00693874" w:rsidP="009E4C72">
      <w:pPr>
        <w:jc w:val="center"/>
        <w:rPr>
          <w:rFonts w:cs="DIN Pro Regular"/>
        </w:rPr>
      </w:pPr>
    </w:p>
    <w:p w:rsidR="009E4C72" w:rsidRPr="00CA0775" w:rsidRDefault="00EB630D" w:rsidP="009E4C72">
      <w:pPr>
        <w:jc w:val="center"/>
        <w:rPr>
          <w:rFonts w:cs="DIN Pro Regular"/>
        </w:rPr>
      </w:pPr>
      <w:r>
        <w:rPr>
          <w:rFonts w:cs="DIN Pro Regular"/>
        </w:rPr>
        <w:t>“Bajo protesta de decir verdad declaramos que los Estados Financieros y sus Notas, son razonablemente correctos y son responsabilidad del emisor”</w:t>
      </w: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p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7F498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2BA" w:rsidRDefault="00F832BA" w:rsidP="00EA5418">
      <w:pPr>
        <w:spacing w:after="0" w:line="240" w:lineRule="auto"/>
      </w:pPr>
      <w:r>
        <w:separator/>
      </w:r>
    </w:p>
  </w:endnote>
  <w:endnote w:type="continuationSeparator" w:id="0">
    <w:p w:rsidR="00F832BA" w:rsidRDefault="00F832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C0FC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8F1426" w:rsidRPr="008F1426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2BA" w:rsidRDefault="00F832BA" w:rsidP="00EA5418">
      <w:pPr>
        <w:spacing w:after="0" w:line="240" w:lineRule="auto"/>
      </w:pPr>
      <w:r>
        <w:separator/>
      </w:r>
    </w:p>
  </w:footnote>
  <w:footnote w:type="continuationSeparator" w:id="0">
    <w:p w:rsidR="00F832BA" w:rsidRDefault="00F832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70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EC377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D76B9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AAEA68" wp14:editId="78EF5598">
              <wp:simplePos x="0" y="0"/>
              <wp:positionH relativeFrom="column">
                <wp:posOffset>6686550</wp:posOffset>
              </wp:positionH>
              <wp:positionV relativeFrom="paragraph">
                <wp:posOffset>-269240</wp:posOffset>
              </wp:positionV>
              <wp:extent cx="2447925" cy="827405"/>
              <wp:effectExtent l="0" t="0" r="9525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47925" cy="8274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D76B9D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 w:rsidRPr="00D76B9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52345" cy="642496"/>
                                <wp:effectExtent l="0" t="0" r="0" b="5715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2345" cy="6424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AAEA68" id="2 Rectángulo" o:spid="_x0000_s1031" style="position:absolute;left:0;text-align:left;margin-left:526.5pt;margin-top:-21.2pt;width:192.75pt;height:6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" fillcolor="window" stroked="f" strokeweight="1pt">
              <v:path arrowok="t"/>
              <v:textbox>
                <w:txbxContent>
                  <w:p w:rsidR="00486EF3" w:rsidRPr="007D2823" w:rsidRDefault="00D76B9D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 w:rsidRPr="00D76B9D">
                      <w:rPr>
                        <w:noProof/>
                      </w:rPr>
                      <w:drawing>
                        <wp:inline distT="0" distB="0" distL="0" distR="0">
                          <wp:extent cx="2252345" cy="642496"/>
                          <wp:effectExtent l="0" t="0" r="0" b="5715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2345" cy="6424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42023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45319122" wp14:editId="1999A064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8C63A4" w:rsidRDefault="008C63A4" w:rsidP="00442023">
    <w:pPr>
      <w:pStyle w:val="Encabezado"/>
      <w:jc w:val="center"/>
      <w:rPr>
        <w:rFonts w:ascii="Arial" w:hAnsi="Arial" w:cs="Arial"/>
        <w:b/>
      </w:rPr>
    </w:pPr>
    <w:r w:rsidRPr="008C63A4">
      <w:rPr>
        <w:rFonts w:ascii="Encode Sans" w:hAnsi="Encode Sans" w:cs="Arial"/>
        <w:b/>
      </w:rPr>
      <w:t>Comisión de Parques y Biodiversidad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5B6776E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90EA8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E4D12"/>
    <w:rsid w:val="004F57C5"/>
    <w:rsid w:val="00502D8E"/>
    <w:rsid w:val="005117F4"/>
    <w:rsid w:val="00522632"/>
    <w:rsid w:val="00534982"/>
    <w:rsid w:val="00540418"/>
    <w:rsid w:val="00551DC5"/>
    <w:rsid w:val="00552B9C"/>
    <w:rsid w:val="005859FA"/>
    <w:rsid w:val="006048D2"/>
    <w:rsid w:val="00611E39"/>
    <w:rsid w:val="00647C15"/>
    <w:rsid w:val="00671A69"/>
    <w:rsid w:val="0067792A"/>
    <w:rsid w:val="00693874"/>
    <w:rsid w:val="00694C71"/>
    <w:rsid w:val="006E77DD"/>
    <w:rsid w:val="0079582C"/>
    <w:rsid w:val="007D2823"/>
    <w:rsid w:val="007D6E9A"/>
    <w:rsid w:val="007F498B"/>
    <w:rsid w:val="00803A4D"/>
    <w:rsid w:val="00833307"/>
    <w:rsid w:val="00886F66"/>
    <w:rsid w:val="008A5FBB"/>
    <w:rsid w:val="008A627E"/>
    <w:rsid w:val="008A6E4D"/>
    <w:rsid w:val="008B0017"/>
    <w:rsid w:val="008C63A4"/>
    <w:rsid w:val="008E3652"/>
    <w:rsid w:val="008F1426"/>
    <w:rsid w:val="0094747B"/>
    <w:rsid w:val="00966C8D"/>
    <w:rsid w:val="009673F5"/>
    <w:rsid w:val="00981226"/>
    <w:rsid w:val="00986B3A"/>
    <w:rsid w:val="009E4C72"/>
    <w:rsid w:val="00A036AB"/>
    <w:rsid w:val="00A57D13"/>
    <w:rsid w:val="00A7165F"/>
    <w:rsid w:val="00AB13B7"/>
    <w:rsid w:val="00AD14E5"/>
    <w:rsid w:val="00AD3FED"/>
    <w:rsid w:val="00AF1DB5"/>
    <w:rsid w:val="00B035F9"/>
    <w:rsid w:val="00B064CB"/>
    <w:rsid w:val="00B314DA"/>
    <w:rsid w:val="00B609E4"/>
    <w:rsid w:val="00B849EE"/>
    <w:rsid w:val="00BA610F"/>
    <w:rsid w:val="00BE4371"/>
    <w:rsid w:val="00C43DDF"/>
    <w:rsid w:val="00C50332"/>
    <w:rsid w:val="00C51F71"/>
    <w:rsid w:val="00C937B9"/>
    <w:rsid w:val="00CA0775"/>
    <w:rsid w:val="00CB17A2"/>
    <w:rsid w:val="00CC77E8"/>
    <w:rsid w:val="00CF2FEA"/>
    <w:rsid w:val="00CF63D6"/>
    <w:rsid w:val="00D055EC"/>
    <w:rsid w:val="00D46585"/>
    <w:rsid w:val="00D51261"/>
    <w:rsid w:val="00D633C8"/>
    <w:rsid w:val="00D76B9D"/>
    <w:rsid w:val="00D921B1"/>
    <w:rsid w:val="00DA129D"/>
    <w:rsid w:val="00DC1A6E"/>
    <w:rsid w:val="00E20B95"/>
    <w:rsid w:val="00E32708"/>
    <w:rsid w:val="00E42A6C"/>
    <w:rsid w:val="00E75F9F"/>
    <w:rsid w:val="00E92F76"/>
    <w:rsid w:val="00EA5418"/>
    <w:rsid w:val="00EB3E19"/>
    <w:rsid w:val="00EB630D"/>
    <w:rsid w:val="00EC7521"/>
    <w:rsid w:val="00F22116"/>
    <w:rsid w:val="00F3277E"/>
    <w:rsid w:val="00F34998"/>
    <w:rsid w:val="00F63B9C"/>
    <w:rsid w:val="00F832BA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972B53-7223-49FC-9319-4FD50540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3665-2EFF-42A6-A335-FBCD6805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aura Tovar Arellano</cp:lastModifiedBy>
  <cp:revision>31</cp:revision>
  <cp:lastPrinted>2022-12-20T20:35:00Z</cp:lastPrinted>
  <dcterms:created xsi:type="dcterms:W3CDTF">2021-01-09T00:44:00Z</dcterms:created>
  <dcterms:modified xsi:type="dcterms:W3CDTF">2024-02-23T18:43:00Z</dcterms:modified>
</cp:coreProperties>
</file>